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FA" w:rsidRPr="009264FA" w:rsidRDefault="009264FA" w:rsidP="009264F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FA" w:rsidRPr="009264FA" w:rsidRDefault="009264FA" w:rsidP="009264F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9264FA" w:rsidRPr="009264FA" w:rsidRDefault="009264FA" w:rsidP="009264F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МУНИЦИПАЛЬНОГО РАЙОНА </w:t>
      </w:r>
    </w:p>
    <w:p w:rsidR="009264FA" w:rsidRPr="009264FA" w:rsidRDefault="009264FA" w:rsidP="009264F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9264FA" w:rsidRPr="009264FA" w:rsidRDefault="009264FA" w:rsidP="009264FA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9264FA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9264FA" w:rsidRPr="009264FA" w:rsidRDefault="00423C3F" w:rsidP="009264F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C3F">
        <w:rPr>
          <w:rFonts w:ascii="Calibri" w:eastAsia="Calibri" w:hAnsi="Calibri" w:cs="Times New Roman"/>
          <w:noProof/>
          <w:lang w:eastAsia="ru-RU"/>
        </w:rPr>
        <w:pict>
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jrCTR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QxA8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GOsJNHcAAAABgEAAA8AAAAAAAAAAAAAAAAAdwQAAGRycy9kb3ducmV2LnhtbFBL&#10;BQYAAAAABAAEAPMAAACABQAAAAA=&#10;" strokeweight="4.5pt">
            <v:stroke linestyle="thinThick"/>
          </v:line>
        </w:pict>
      </w:r>
    </w:p>
    <w:p w:rsidR="009264FA" w:rsidRPr="009264FA" w:rsidRDefault="009264FA" w:rsidP="009264F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4FA" w:rsidRPr="009264FA" w:rsidRDefault="00C92BF5" w:rsidP="009264F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20752">
        <w:rPr>
          <w:rFonts w:ascii="Times New Roman" w:eastAsia="Times New Roman" w:hAnsi="Times New Roman" w:cs="Times New Roman"/>
          <w:sz w:val="20"/>
          <w:szCs w:val="20"/>
          <w:lang w:eastAsia="ru-RU"/>
        </w:rPr>
        <w:t>31.10.2016 г.</w:t>
      </w:r>
      <w:r w:rsidR="009264FA" w:rsidRPr="009264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9264FA" w:rsidRPr="009264FA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0752">
        <w:rPr>
          <w:rFonts w:ascii="Times New Roman" w:eastAsia="Times New Roman" w:hAnsi="Times New Roman" w:cs="Times New Roman"/>
          <w:sz w:val="20"/>
          <w:szCs w:val="20"/>
          <w:lang w:eastAsia="ru-RU"/>
        </w:rPr>
        <w:t>457</w:t>
      </w:r>
    </w:p>
    <w:p w:rsidR="009264FA" w:rsidRPr="009264FA" w:rsidRDefault="009264FA" w:rsidP="009264F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264FA" w:rsidRPr="009264FA" w:rsidRDefault="009264FA" w:rsidP="009264F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062"/>
      </w:tblGrid>
      <w:tr w:rsidR="009264FA" w:rsidRPr="009264FA" w:rsidTr="00991E10">
        <w:trPr>
          <w:trHeight w:val="25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508CB" w:rsidRPr="009264FA" w:rsidRDefault="00C92BF5" w:rsidP="00991E1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5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администрации Красноармейского муниципального района № 575 от 20.11.2015 г. «О создании общественного совета по вопросам независимой оценки качества оказания услуг муниципальными учреждениями культуры на территории Красноармейского муниципального района»</w:t>
            </w:r>
          </w:p>
          <w:p w:rsidR="009264FA" w:rsidRPr="009264FA" w:rsidRDefault="009264FA" w:rsidP="00991E1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64FA" w:rsidRPr="009264FA" w:rsidRDefault="009264FA" w:rsidP="00991E1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207EA" w:rsidRDefault="00E207EA" w:rsidP="00991E10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E207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 исполнение подпункта 1 пункта 5 поручения Президента Российской Федерации от 27 декабря 2013 г. № ПР-3086 по реализации Послания Президента Российской Федерации Федеральному Собранию Российской Федерации от 12 декабря 2013 г., подпункта «к» пункта 1 Указа Президента Российской Федерации № 597 от 7 мая 2012 г. «О мероприятиях по реализации государственной социальной политики», Приказа Министерства культуры Челябинской области от 23.09.2015 г</w:t>
      </w:r>
      <w:proofErr w:type="gramEnd"/>
      <w:r w:rsidRPr="00E207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№ 333 «Об организац</w:t>
      </w:r>
      <w:r w:rsidR="00034A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и </w:t>
      </w:r>
      <w:proofErr w:type="gramStart"/>
      <w:r w:rsidR="00034A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дения независимой оценки</w:t>
      </w:r>
      <w:r w:rsidRPr="00E207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чества оказания услуг</w:t>
      </w:r>
      <w:proofErr w:type="gramEnd"/>
      <w:r w:rsidRPr="00E207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рганизациями культуры», а также в целях осуществления общественного контроля</w:t>
      </w:r>
      <w:r w:rsidR="00991E1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проведения независимой оценки</w:t>
      </w:r>
      <w:r w:rsidRPr="00E207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чества оказания услуг организациями в сфере культуры на территории Красноармейского муниципального района,</w:t>
      </w:r>
    </w:p>
    <w:p w:rsidR="00991E10" w:rsidRPr="00E207EA" w:rsidRDefault="00991E10" w:rsidP="00991E10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64FA" w:rsidRDefault="009264FA" w:rsidP="00991E1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64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ЯЮ: </w:t>
      </w:r>
    </w:p>
    <w:p w:rsidR="00991E10" w:rsidRPr="009264FA" w:rsidRDefault="00991E10" w:rsidP="00991E1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C653C" w:rsidRDefault="00E508CB" w:rsidP="00991E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Красноармейского муниципального района № 575 от 20.11.2015 г. </w:t>
      </w:r>
      <w:r w:rsidR="00991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653C">
        <w:rPr>
          <w:rFonts w:ascii="Times New Roman" w:eastAsia="Times New Roman" w:hAnsi="Times New Roman"/>
          <w:sz w:val="28"/>
          <w:szCs w:val="28"/>
          <w:lang w:eastAsia="ru-RU"/>
        </w:rPr>
        <w:t>О создании общественного совет</w:t>
      </w:r>
      <w:r w:rsidR="00B85AED">
        <w:rPr>
          <w:rFonts w:ascii="Times New Roman" w:eastAsia="Times New Roman" w:hAnsi="Times New Roman"/>
          <w:sz w:val="28"/>
          <w:szCs w:val="28"/>
          <w:lang w:eastAsia="ru-RU"/>
        </w:rPr>
        <w:t>а по вопросам независимой оценки</w:t>
      </w:r>
      <w:r w:rsidR="006C653C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казания услуг муниципальными учреждениями культуры на территории Красноармейского муниципального района», изложив приложения 2,3 в новой редакции (прилагаются).</w:t>
      </w:r>
    </w:p>
    <w:p w:rsidR="009264FA" w:rsidRPr="009264FA" w:rsidRDefault="00991E10" w:rsidP="00991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9264FA"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делами администрации района (</w:t>
      </w:r>
      <w:r w:rsidR="007B5D0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нтипьев</w:t>
      </w:r>
      <w:r w:rsidR="009264FA"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 в официальных средствах массовой информации (районная газета Маяк) и разместить на официальном сайте администрации Красноармейского муниципального района.</w:t>
      </w:r>
    </w:p>
    <w:p w:rsidR="009264FA" w:rsidRPr="009264FA" w:rsidRDefault="006C653C" w:rsidP="00991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4FA"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первого заместителя главы района, руководителя аппарата администрации района С.Ф. Яценко. </w:t>
      </w:r>
    </w:p>
    <w:p w:rsidR="009264FA" w:rsidRDefault="009264FA" w:rsidP="00991E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D01" w:rsidRDefault="007B5D01" w:rsidP="009264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D01" w:rsidRPr="009264FA" w:rsidRDefault="007B5D01" w:rsidP="009264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FA" w:rsidRPr="009264FA" w:rsidRDefault="009264FA" w:rsidP="009264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FA" w:rsidRPr="009264FA" w:rsidRDefault="009264FA" w:rsidP="00991E1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</w:t>
      </w: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1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1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4FA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Сакулин</w:t>
      </w:r>
    </w:p>
    <w:p w:rsidR="009264FA" w:rsidRPr="009264FA" w:rsidRDefault="009264FA" w:rsidP="009264F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C7" w:rsidRDefault="00324FC7"/>
    <w:p w:rsidR="009264FA" w:rsidRDefault="009264FA"/>
    <w:p w:rsidR="009264FA" w:rsidRDefault="009264FA"/>
    <w:p w:rsidR="00484C47" w:rsidRDefault="00484C47"/>
    <w:p w:rsidR="00484C47" w:rsidRDefault="00484C47"/>
    <w:p w:rsidR="00484C47" w:rsidRDefault="00484C47"/>
    <w:p w:rsidR="00484C47" w:rsidRDefault="00484C47"/>
    <w:p w:rsidR="00484C47" w:rsidRDefault="00484C47"/>
    <w:p w:rsidR="00484C47" w:rsidRDefault="00484C47"/>
    <w:p w:rsidR="00484C47" w:rsidRDefault="00484C47"/>
    <w:p w:rsidR="00484C47" w:rsidRDefault="00484C47"/>
    <w:p w:rsidR="00484C47" w:rsidRDefault="00484C47"/>
    <w:p w:rsidR="00484C47" w:rsidRDefault="00484C47"/>
    <w:p w:rsidR="00484C47" w:rsidRDefault="00484C47"/>
    <w:p w:rsidR="00484C47" w:rsidRDefault="00484C47"/>
    <w:p w:rsidR="00484C47" w:rsidRDefault="00484C47"/>
    <w:p w:rsidR="00991E10" w:rsidRDefault="00991E10"/>
    <w:p w:rsidR="00991E10" w:rsidRDefault="00991E10"/>
    <w:p w:rsidR="00991E10" w:rsidRDefault="00991E10"/>
    <w:p w:rsidR="00991E10" w:rsidRDefault="00991E10"/>
    <w:p w:rsidR="00484C47" w:rsidRDefault="00423C3F">
      <w:r w:rsidRPr="00423C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7" style="position:absolute;margin-left:257.35pt;margin-top:-20.7pt;width:225.15pt;height:93.75pt;z-index:251660288" stroked="f">
            <v:textbox>
              <w:txbxContent>
                <w:p w:rsidR="00991E10" w:rsidRPr="00991E10" w:rsidRDefault="00991E10" w:rsidP="0099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  <w:p w:rsidR="00991E10" w:rsidRPr="00991E10" w:rsidRDefault="00991E10" w:rsidP="0099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991E10" w:rsidRPr="00991E10" w:rsidRDefault="00991E10" w:rsidP="0099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расноармейского муниципального района </w:t>
                  </w:r>
                </w:p>
                <w:p w:rsidR="00991E10" w:rsidRPr="00991E10" w:rsidRDefault="00991E10" w:rsidP="00991E1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3207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1.10.2016 г.</w:t>
                  </w: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207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57</w:t>
                  </w:r>
                </w:p>
              </w:txbxContent>
            </v:textbox>
          </v:rect>
        </w:pict>
      </w:r>
    </w:p>
    <w:p w:rsidR="00991E10" w:rsidRDefault="00991E10" w:rsidP="007B18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10" w:rsidRDefault="00991E10" w:rsidP="007B18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10" w:rsidRDefault="00991E10" w:rsidP="00991E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B27" w:rsidRPr="00991E10" w:rsidRDefault="009F3B27" w:rsidP="007B18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1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91E10" w:rsidRPr="0099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905A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05A17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905A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05A17">
        <w:rPr>
          <w:rFonts w:ascii="Times New Roman" w:hAnsi="Times New Roman" w:cs="Times New Roman"/>
          <w:bCs/>
          <w:sz w:val="28"/>
          <w:szCs w:val="28"/>
        </w:rPr>
        <w:t>независимой</w:t>
      </w:r>
      <w:proofErr w:type="gramEnd"/>
      <w:r w:rsidR="00905A17">
        <w:rPr>
          <w:rFonts w:ascii="Times New Roman" w:hAnsi="Times New Roman" w:cs="Times New Roman"/>
          <w:bCs/>
          <w:sz w:val="28"/>
          <w:szCs w:val="28"/>
        </w:rPr>
        <w:t xml:space="preserve"> оценки</w:t>
      </w:r>
      <w:r w:rsidRPr="00991E10">
        <w:rPr>
          <w:rFonts w:ascii="Times New Roman" w:hAnsi="Times New Roman" w:cs="Times New Roman"/>
          <w:bCs/>
          <w:sz w:val="28"/>
          <w:szCs w:val="28"/>
        </w:rPr>
        <w:t xml:space="preserve"> качества</w:t>
      </w:r>
      <w:r w:rsidR="003367C2" w:rsidRPr="00991E10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2F3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7C2" w:rsidRPr="00991E10">
        <w:rPr>
          <w:rFonts w:ascii="Times New Roman" w:hAnsi="Times New Roman" w:cs="Times New Roman"/>
          <w:bCs/>
          <w:sz w:val="28"/>
          <w:szCs w:val="28"/>
        </w:rPr>
        <w:t>муниципальными учреждениями</w:t>
      </w:r>
      <w:r w:rsidRPr="00991E10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3367C2" w:rsidRPr="00991E10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 w:rsidRPr="00991E10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7B1858" w:rsidTr="00597AA7">
        <w:tc>
          <w:tcPr>
            <w:tcW w:w="3227" w:type="dxa"/>
          </w:tcPr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сова</w:t>
            </w:r>
            <w:proofErr w:type="spellEnd"/>
          </w:p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Аркадьевна</w:t>
            </w:r>
          </w:p>
        </w:tc>
        <w:tc>
          <w:tcPr>
            <w:tcW w:w="6344" w:type="dxa"/>
          </w:tcPr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общественного совета;</w:t>
            </w:r>
          </w:p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 общественной организации «Совет женщин Красноармейского муниципального района»</w:t>
            </w:r>
          </w:p>
        </w:tc>
      </w:tr>
      <w:tr w:rsidR="007B1858" w:rsidTr="00597AA7">
        <w:tc>
          <w:tcPr>
            <w:tcW w:w="3227" w:type="dxa"/>
          </w:tcPr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бель</w:t>
            </w:r>
            <w:proofErr w:type="spellEnd"/>
          </w:p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а Анатольевна</w:t>
            </w:r>
          </w:p>
        </w:tc>
        <w:tc>
          <w:tcPr>
            <w:tcW w:w="6344" w:type="dxa"/>
          </w:tcPr>
          <w:p w:rsidR="007B1858" w:rsidRPr="007B1858" w:rsidRDefault="007B1858" w:rsidP="009E4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зам. председателя общественного совета</w:t>
            </w: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B1858" w:rsidRPr="007B1858" w:rsidRDefault="007B1858" w:rsidP="009E4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расноармейского районного Совета ветеранов войны, труда, вооруженных сил и правоохранительных органов</w:t>
            </w:r>
          </w:p>
        </w:tc>
      </w:tr>
      <w:tr w:rsidR="007B1858" w:rsidTr="00597AA7">
        <w:trPr>
          <w:trHeight w:val="455"/>
        </w:trPr>
        <w:tc>
          <w:tcPr>
            <w:tcW w:w="3227" w:type="dxa"/>
          </w:tcPr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юкова</w:t>
            </w:r>
            <w:proofErr w:type="spellEnd"/>
          </w:p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са Константиновна</w:t>
            </w:r>
          </w:p>
        </w:tc>
        <w:tc>
          <w:tcPr>
            <w:tcW w:w="6344" w:type="dxa"/>
          </w:tcPr>
          <w:p w:rsidR="007B1858" w:rsidRPr="007B1858" w:rsidRDefault="007B1858" w:rsidP="009E4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общественного совета;</w:t>
            </w:r>
          </w:p>
          <w:p w:rsidR="007B1858" w:rsidRPr="007B1858" w:rsidRDefault="007B1858" w:rsidP="009E4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Красноармейского районного Совета ветеранов войны, труда, вооруженных сил и правоохранительных органов</w:t>
            </w:r>
          </w:p>
        </w:tc>
      </w:tr>
      <w:tr w:rsidR="007B1858" w:rsidTr="00597AA7">
        <w:tc>
          <w:tcPr>
            <w:tcW w:w="3227" w:type="dxa"/>
          </w:tcPr>
          <w:p w:rsidR="007B1858" w:rsidRPr="007B1858" w:rsidRDefault="007B1858" w:rsidP="009E4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женцева</w:t>
            </w:r>
            <w:proofErr w:type="spellEnd"/>
          </w:p>
          <w:p w:rsidR="007B1858" w:rsidRPr="007B1858" w:rsidRDefault="007B1858" w:rsidP="009E4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6344" w:type="dxa"/>
          </w:tcPr>
          <w:p w:rsidR="007B1858" w:rsidRPr="007B1858" w:rsidRDefault="007B1858" w:rsidP="009E485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член общественного совета;</w:t>
            </w:r>
          </w:p>
          <w:p w:rsidR="007B1858" w:rsidRPr="007B1858" w:rsidRDefault="007B1858" w:rsidP="009E4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общественной молодежной палаты при собрании депутатов Красноармейского муниципального района </w:t>
            </w:r>
          </w:p>
        </w:tc>
      </w:tr>
      <w:tr w:rsidR="007B1858" w:rsidTr="00597AA7">
        <w:tc>
          <w:tcPr>
            <w:tcW w:w="3227" w:type="dxa"/>
          </w:tcPr>
          <w:p w:rsidR="007B1858" w:rsidRPr="007B1858" w:rsidRDefault="007B1858" w:rsidP="00A229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иков</w:t>
            </w:r>
            <w:proofErr w:type="spellEnd"/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игорий Семенович</w:t>
            </w:r>
          </w:p>
        </w:tc>
        <w:tc>
          <w:tcPr>
            <w:tcW w:w="6344" w:type="dxa"/>
          </w:tcPr>
          <w:p w:rsidR="007B1858" w:rsidRPr="007B1858" w:rsidRDefault="007B1858" w:rsidP="00A22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общественного совета;</w:t>
            </w:r>
          </w:p>
          <w:p w:rsidR="007B1858" w:rsidRPr="007B1858" w:rsidRDefault="007B1858" w:rsidP="00A22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бщественной организации в Красноармейском муниципальном районе «Союз пенсионеров России»</w:t>
            </w:r>
          </w:p>
        </w:tc>
      </w:tr>
      <w:tr w:rsidR="007B1858" w:rsidTr="00597AA7">
        <w:tc>
          <w:tcPr>
            <w:tcW w:w="3227" w:type="dxa"/>
          </w:tcPr>
          <w:p w:rsidR="007B1858" w:rsidRPr="007B1858" w:rsidRDefault="007B1858" w:rsidP="00A22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ов</w:t>
            </w:r>
          </w:p>
          <w:p w:rsidR="007B1858" w:rsidRPr="007B1858" w:rsidRDefault="007B1858" w:rsidP="00A22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6344" w:type="dxa"/>
          </w:tcPr>
          <w:p w:rsidR="007B1858" w:rsidRPr="007B1858" w:rsidRDefault="007B1858" w:rsidP="00A22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общественного совета;</w:t>
            </w:r>
          </w:p>
          <w:p w:rsidR="007B1858" w:rsidRPr="007B1858" w:rsidRDefault="007B1858" w:rsidP="00A22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расноармейского отделения Челябинской региональной общественной организации «Память сердца погибших защитников Отечества»</w:t>
            </w:r>
          </w:p>
        </w:tc>
      </w:tr>
      <w:tr w:rsidR="007B1858" w:rsidTr="00597AA7">
        <w:tc>
          <w:tcPr>
            <w:tcW w:w="3227" w:type="dxa"/>
          </w:tcPr>
          <w:p w:rsidR="007B1858" w:rsidRPr="007B1858" w:rsidRDefault="007B1858" w:rsidP="00597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а</w:t>
            </w:r>
          </w:p>
          <w:p w:rsidR="007B1858" w:rsidRPr="007B1858" w:rsidRDefault="007B1858" w:rsidP="00597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ия Николаевна</w:t>
            </w:r>
          </w:p>
        </w:tc>
        <w:tc>
          <w:tcPr>
            <w:tcW w:w="6344" w:type="dxa"/>
          </w:tcPr>
          <w:p w:rsidR="007B1858" w:rsidRPr="007B1858" w:rsidRDefault="007B1858" w:rsidP="00597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общественного совета;</w:t>
            </w:r>
          </w:p>
          <w:p w:rsidR="007B1858" w:rsidRPr="007B1858" w:rsidRDefault="007B1858" w:rsidP="00597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Красноармейского отделения Челябинской региональной общественной организации «Память сердца погибших защитников Отечества»</w:t>
            </w:r>
          </w:p>
        </w:tc>
      </w:tr>
      <w:tr w:rsidR="007B1858" w:rsidTr="00597AA7">
        <w:tc>
          <w:tcPr>
            <w:tcW w:w="3227" w:type="dxa"/>
          </w:tcPr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чкина</w:t>
            </w:r>
          </w:p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Валентиновна</w:t>
            </w:r>
          </w:p>
        </w:tc>
        <w:tc>
          <w:tcPr>
            <w:tcW w:w="6344" w:type="dxa"/>
          </w:tcPr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лен общественного совета;</w:t>
            </w:r>
          </w:p>
          <w:p w:rsidR="007B1858" w:rsidRPr="007B1858" w:rsidRDefault="007B1858" w:rsidP="009E4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бщественной организации «Совет женщин Красноармейского муниципального района»</w:t>
            </w:r>
          </w:p>
        </w:tc>
      </w:tr>
      <w:tr w:rsidR="007B1858" w:rsidTr="00597AA7">
        <w:tc>
          <w:tcPr>
            <w:tcW w:w="3227" w:type="dxa"/>
          </w:tcPr>
          <w:p w:rsidR="007B1858" w:rsidRPr="007B1858" w:rsidRDefault="007B1858" w:rsidP="00597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кова </w:t>
            </w:r>
          </w:p>
          <w:p w:rsidR="007B1858" w:rsidRPr="007B1858" w:rsidRDefault="007B1858" w:rsidP="00597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а Николаевна</w:t>
            </w:r>
          </w:p>
        </w:tc>
        <w:tc>
          <w:tcPr>
            <w:tcW w:w="6344" w:type="dxa"/>
          </w:tcPr>
          <w:p w:rsidR="007B1858" w:rsidRPr="007B1858" w:rsidRDefault="007B1858" w:rsidP="00597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общественного совета;</w:t>
            </w:r>
          </w:p>
          <w:p w:rsidR="007B1858" w:rsidRPr="007B1858" w:rsidRDefault="007B1858" w:rsidP="00597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Красноармейского районного Совета ветеранов войны, труда, вооруженных сил и правоохранительных органов</w:t>
            </w:r>
          </w:p>
        </w:tc>
      </w:tr>
      <w:tr w:rsidR="007B1858" w:rsidTr="00597AA7">
        <w:tc>
          <w:tcPr>
            <w:tcW w:w="3227" w:type="dxa"/>
          </w:tcPr>
          <w:p w:rsidR="007B1858" w:rsidRPr="007B1858" w:rsidRDefault="007B1858" w:rsidP="00597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 </w:t>
            </w:r>
          </w:p>
          <w:p w:rsidR="007B1858" w:rsidRPr="007B1858" w:rsidRDefault="007B1858" w:rsidP="00597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6344" w:type="dxa"/>
          </w:tcPr>
          <w:p w:rsidR="007B1858" w:rsidRPr="007B1858" w:rsidRDefault="007B1858" w:rsidP="00597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общественного совета;</w:t>
            </w:r>
          </w:p>
          <w:p w:rsidR="007B1858" w:rsidRPr="007B1858" w:rsidRDefault="007B1858" w:rsidP="00597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Красноармейского районного Совета ветеранов войны, труда, вооруженных сил и правоохранительных органов</w:t>
            </w:r>
          </w:p>
        </w:tc>
      </w:tr>
    </w:tbl>
    <w:p w:rsidR="00B85AED" w:rsidRDefault="00B85AED" w:rsidP="00331F07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ED" w:rsidRDefault="00B85AED" w:rsidP="00331F07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F07" w:rsidRDefault="00331F07" w:rsidP="00331F07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991E10" w:rsidRDefault="00991E10" w:rsidP="00331F07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10" w:rsidRDefault="00991E10" w:rsidP="00331F07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10" w:rsidRDefault="00423C3F" w:rsidP="00331F07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269.35pt;margin-top:-50.1pt;width:225.15pt;height:93.75pt;z-index:251661312" stroked="f">
            <v:textbox>
              <w:txbxContent>
                <w:p w:rsidR="00991E10" w:rsidRPr="00991E10" w:rsidRDefault="00991E10" w:rsidP="0099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991E10" w:rsidRPr="00991E10" w:rsidRDefault="00991E10" w:rsidP="0099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991E10" w:rsidRPr="00991E10" w:rsidRDefault="00991E10" w:rsidP="0099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расноармейского муниципального района </w:t>
                  </w:r>
                </w:p>
                <w:p w:rsidR="00991E10" w:rsidRPr="00991E10" w:rsidRDefault="00991E10" w:rsidP="00991E1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3207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1.10.2016 г.</w:t>
                  </w: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91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3207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57</w:t>
                  </w:r>
                </w:p>
              </w:txbxContent>
            </v:textbox>
          </v:rect>
        </w:pict>
      </w:r>
    </w:p>
    <w:p w:rsidR="00991E10" w:rsidRDefault="00991E10" w:rsidP="00331F07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10" w:rsidRPr="00206BFE" w:rsidRDefault="00991E10" w:rsidP="00331F07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22" w:rsidRPr="00206BFE" w:rsidRDefault="00345222" w:rsidP="00331F07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10" w:rsidRDefault="00991E10" w:rsidP="00331F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07" w:rsidRPr="00991E10" w:rsidRDefault="00331F07" w:rsidP="0099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31F07" w:rsidRPr="00991E10" w:rsidRDefault="003367C2" w:rsidP="0099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331F07" w:rsidRPr="00991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</w:t>
      </w:r>
      <w:r w:rsidR="00331F07" w:rsidRPr="00991E10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, в отношении которых проводится независимая оценка качества оказания услуг</w:t>
      </w:r>
    </w:p>
    <w:p w:rsidR="00345222" w:rsidRPr="00206BFE" w:rsidRDefault="00345222" w:rsidP="00331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1F07" w:rsidRPr="00206BFE" w:rsidRDefault="00331F07" w:rsidP="00331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331F07" w:rsidRPr="00991E10" w:rsidTr="00345222">
        <w:tc>
          <w:tcPr>
            <w:tcW w:w="959" w:type="dxa"/>
          </w:tcPr>
          <w:p w:rsidR="00331F07" w:rsidRPr="00991E10" w:rsidRDefault="00345222" w:rsidP="00010B3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12" w:type="dxa"/>
          </w:tcPr>
          <w:p w:rsidR="00331F07" w:rsidRPr="00991E10" w:rsidRDefault="002F3572" w:rsidP="002F35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</w:t>
            </w:r>
            <w:r w:rsidR="00345222"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345222" w:rsidRPr="00991E10">
              <w:rPr>
                <w:rFonts w:ascii="Times New Roman" w:hAnsi="Times New Roman"/>
                <w:bCs/>
                <w:sz w:val="28"/>
                <w:szCs w:val="28"/>
              </w:rPr>
              <w:t xml:space="preserve"> Красноармейского муниципального района, в отношении которых проводится независимая оценка качества оказания услуг</w:t>
            </w:r>
          </w:p>
        </w:tc>
      </w:tr>
      <w:tr w:rsidR="00331F07" w:rsidRPr="00991E10" w:rsidTr="00345222">
        <w:tc>
          <w:tcPr>
            <w:tcW w:w="959" w:type="dxa"/>
          </w:tcPr>
          <w:p w:rsidR="00331F07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12" w:type="dxa"/>
          </w:tcPr>
          <w:p w:rsidR="00331F07" w:rsidRPr="00991E10" w:rsidRDefault="00345222" w:rsidP="00206BF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206BFE"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</w:t>
            </w:r>
            <w:proofErr w:type="gramStart"/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угская</w:t>
            </w:r>
            <w:proofErr w:type="spellEnd"/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ЦКС»</w:t>
            </w:r>
          </w:p>
        </w:tc>
      </w:tr>
      <w:tr w:rsidR="00345222" w:rsidRPr="00991E10" w:rsidTr="00345222">
        <w:trPr>
          <w:trHeight w:val="455"/>
        </w:trPr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991E10">
              <w:rPr>
                <w:rFonts w:ascii="Times New Roman" w:hAnsi="Times New Roman"/>
                <w:sz w:val="28"/>
                <w:szCs w:val="28"/>
              </w:rPr>
              <w:t>Бродокалмакский</w:t>
            </w:r>
            <w:proofErr w:type="spellEnd"/>
            <w:r w:rsidRPr="00991E10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У «</w:t>
            </w:r>
            <w:proofErr w:type="spellStart"/>
            <w:r w:rsidRPr="00991E10">
              <w:rPr>
                <w:rFonts w:ascii="Times New Roman" w:hAnsi="Times New Roman"/>
                <w:sz w:val="28"/>
                <w:szCs w:val="28"/>
              </w:rPr>
              <w:t>Баландинская</w:t>
            </w:r>
            <w:proofErr w:type="spellEnd"/>
            <w:r w:rsidRPr="00991E10">
              <w:rPr>
                <w:rFonts w:ascii="Times New Roman" w:hAnsi="Times New Roman"/>
                <w:sz w:val="28"/>
                <w:szCs w:val="28"/>
              </w:rPr>
              <w:t xml:space="preserve"> СЦКС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БУ «Дубровский СДК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БУ «Канашевская СЦКС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КУ «Русско-Теченский СДК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991E10">
              <w:rPr>
                <w:rFonts w:ascii="Times New Roman" w:hAnsi="Times New Roman"/>
                <w:sz w:val="28"/>
                <w:szCs w:val="28"/>
              </w:rPr>
              <w:t>Луговская</w:t>
            </w:r>
            <w:proofErr w:type="spellEnd"/>
            <w:r w:rsidRPr="00991E10">
              <w:rPr>
                <w:rFonts w:ascii="Times New Roman" w:hAnsi="Times New Roman"/>
                <w:sz w:val="28"/>
                <w:szCs w:val="28"/>
              </w:rPr>
              <w:t xml:space="preserve"> СЦКС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12" w:type="dxa"/>
          </w:tcPr>
          <w:p w:rsidR="00345222" w:rsidRPr="00991E10" w:rsidRDefault="006C653C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КУ</w:t>
            </w:r>
            <w:r w:rsidR="00B85AED" w:rsidRPr="00991E1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45222" w:rsidRPr="00991E10">
              <w:rPr>
                <w:rFonts w:ascii="Times New Roman" w:hAnsi="Times New Roman"/>
                <w:sz w:val="28"/>
                <w:szCs w:val="28"/>
              </w:rPr>
              <w:t>«Лазурненская СЦКС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991E10">
              <w:rPr>
                <w:rFonts w:ascii="Times New Roman" w:hAnsi="Times New Roman"/>
                <w:sz w:val="28"/>
                <w:szCs w:val="28"/>
              </w:rPr>
              <w:t>Мирненский</w:t>
            </w:r>
            <w:proofErr w:type="spellEnd"/>
            <w:r w:rsidRPr="00991E10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КУ «Октябрьская СЦКС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991E10">
              <w:rPr>
                <w:rFonts w:ascii="Times New Roman" w:hAnsi="Times New Roman"/>
                <w:sz w:val="28"/>
                <w:szCs w:val="28"/>
              </w:rPr>
              <w:t>Сугоякский</w:t>
            </w:r>
            <w:proofErr w:type="spellEnd"/>
            <w:r w:rsidRPr="00991E10">
              <w:rPr>
                <w:rFonts w:ascii="Times New Roman" w:hAnsi="Times New Roman"/>
                <w:sz w:val="28"/>
                <w:szCs w:val="28"/>
              </w:rPr>
              <w:t xml:space="preserve"> ДК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612" w:type="dxa"/>
          </w:tcPr>
          <w:p w:rsidR="00345222" w:rsidRPr="00991E10" w:rsidRDefault="006C653C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КУ</w:t>
            </w:r>
            <w:r w:rsidR="00B85AED" w:rsidRPr="00991E10">
              <w:rPr>
                <w:rFonts w:ascii="Times New Roman" w:hAnsi="Times New Roman"/>
                <w:sz w:val="28"/>
                <w:szCs w:val="28"/>
              </w:rPr>
              <w:t>К</w:t>
            </w:r>
            <w:r w:rsidR="00345222" w:rsidRPr="00991E10">
              <w:rPr>
                <w:rFonts w:ascii="Times New Roman" w:hAnsi="Times New Roman"/>
                <w:sz w:val="28"/>
                <w:szCs w:val="28"/>
              </w:rPr>
              <w:t xml:space="preserve"> «Петровская СЦКС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991E10">
              <w:rPr>
                <w:rFonts w:ascii="Times New Roman" w:hAnsi="Times New Roman"/>
                <w:sz w:val="28"/>
                <w:szCs w:val="28"/>
              </w:rPr>
              <w:t>Теренкульский</w:t>
            </w:r>
            <w:proofErr w:type="spellEnd"/>
            <w:r w:rsidRPr="00991E10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У «Шумовская СЦКС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У « ДК Красноармейского МР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</w:tr>
      <w:tr w:rsidR="00345222" w:rsidRPr="00991E10" w:rsidTr="00345222">
        <w:tc>
          <w:tcPr>
            <w:tcW w:w="959" w:type="dxa"/>
          </w:tcPr>
          <w:p w:rsidR="00345222" w:rsidRPr="00991E10" w:rsidRDefault="00345222" w:rsidP="00991E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612" w:type="dxa"/>
          </w:tcPr>
          <w:p w:rsidR="00345222" w:rsidRPr="00991E10" w:rsidRDefault="00345222" w:rsidP="00010B37">
            <w:pPr>
              <w:rPr>
                <w:rFonts w:ascii="Times New Roman" w:hAnsi="Times New Roman"/>
                <w:sz w:val="28"/>
                <w:szCs w:val="28"/>
              </w:rPr>
            </w:pPr>
            <w:r w:rsidRPr="00991E10">
              <w:rPr>
                <w:rFonts w:ascii="Times New Roman" w:hAnsi="Times New Roman"/>
                <w:sz w:val="28"/>
                <w:szCs w:val="28"/>
              </w:rPr>
              <w:t>МУ «Красноармейский краеведческий музей им. В.К. Егорова»</w:t>
            </w:r>
          </w:p>
        </w:tc>
      </w:tr>
    </w:tbl>
    <w:p w:rsidR="005654DF" w:rsidRPr="00206BFE" w:rsidRDefault="005654DF" w:rsidP="009F3B2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B27" w:rsidRDefault="009F3B27" w:rsidP="009F3B2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3B27" w:rsidSect="0081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A3E13"/>
    <w:multiLevelType w:val="hybridMultilevel"/>
    <w:tmpl w:val="D568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01C"/>
    <w:rsid w:val="000072E2"/>
    <w:rsid w:val="00007A6D"/>
    <w:rsid w:val="00034A08"/>
    <w:rsid w:val="0007745F"/>
    <w:rsid w:val="000B16CD"/>
    <w:rsid w:val="000D493F"/>
    <w:rsid w:val="001D623D"/>
    <w:rsid w:val="00206BFE"/>
    <w:rsid w:val="002F3572"/>
    <w:rsid w:val="00320752"/>
    <w:rsid w:val="00324FC7"/>
    <w:rsid w:val="00331F07"/>
    <w:rsid w:val="003367C2"/>
    <w:rsid w:val="00345222"/>
    <w:rsid w:val="003904C3"/>
    <w:rsid w:val="00423C3F"/>
    <w:rsid w:val="00484C47"/>
    <w:rsid w:val="005101FE"/>
    <w:rsid w:val="00564B4C"/>
    <w:rsid w:val="005654DF"/>
    <w:rsid w:val="00597AA7"/>
    <w:rsid w:val="005A62E8"/>
    <w:rsid w:val="00607677"/>
    <w:rsid w:val="006C653C"/>
    <w:rsid w:val="007B07CE"/>
    <w:rsid w:val="007B1858"/>
    <w:rsid w:val="007B5D01"/>
    <w:rsid w:val="00816F0C"/>
    <w:rsid w:val="00905A17"/>
    <w:rsid w:val="00914272"/>
    <w:rsid w:val="009264FA"/>
    <w:rsid w:val="00945022"/>
    <w:rsid w:val="0096106F"/>
    <w:rsid w:val="00991E10"/>
    <w:rsid w:val="009E74C2"/>
    <w:rsid w:val="009F3B27"/>
    <w:rsid w:val="00A2291E"/>
    <w:rsid w:val="00AC5A0C"/>
    <w:rsid w:val="00B81250"/>
    <w:rsid w:val="00B85AED"/>
    <w:rsid w:val="00BE46E0"/>
    <w:rsid w:val="00C00472"/>
    <w:rsid w:val="00C12D3A"/>
    <w:rsid w:val="00C16519"/>
    <w:rsid w:val="00C92BF5"/>
    <w:rsid w:val="00CE6892"/>
    <w:rsid w:val="00D02966"/>
    <w:rsid w:val="00E207EA"/>
    <w:rsid w:val="00E353EB"/>
    <w:rsid w:val="00E508CB"/>
    <w:rsid w:val="00E6001C"/>
    <w:rsid w:val="00E64270"/>
    <w:rsid w:val="00EA1D3C"/>
    <w:rsid w:val="00F9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4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A99D-E885-40FA-9667-0C2B757D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2</cp:lastModifiedBy>
  <cp:revision>6</cp:revision>
  <cp:lastPrinted>2016-10-28T05:48:00Z</cp:lastPrinted>
  <dcterms:created xsi:type="dcterms:W3CDTF">2016-10-28T05:46:00Z</dcterms:created>
  <dcterms:modified xsi:type="dcterms:W3CDTF">2016-10-31T09:37:00Z</dcterms:modified>
</cp:coreProperties>
</file>